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</w:t>
      </w:r>
      <w:r w:rsidR="005306A3" w:rsidRPr="005306A3">
        <w:rPr>
          <w:rFonts w:ascii="Arial" w:hAnsi="Arial" w:cs="Arial"/>
          <w:b/>
          <w:sz w:val="20"/>
        </w:rPr>
        <w:t>Tomada de Preços n° 002/201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5306A3" w:rsidRPr="005306A3">
        <w:rPr>
          <w:rFonts w:ascii="Arial" w:hAnsi="Arial" w:cs="Arial"/>
          <w:sz w:val="20"/>
        </w:rPr>
        <w:t>Contratação de empresa especializada em obras e serviços de engenharia para construção do CAPS I (Conclusão dos Serviços Remanescente), localizado na Rua Esperidião Noronha, Bairro Mamede Paes Mendonça, no município de Itabaiana, Estado de Sergipe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bookmarkStart w:id="0" w:name="_GoBack"/>
      <w:bookmarkEnd w:id="0"/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79" w:rsidRDefault="00C57679">
      <w:r>
        <w:separator/>
      </w:r>
    </w:p>
  </w:endnote>
  <w:endnote w:type="continuationSeparator" w:id="0">
    <w:p w:rsidR="00C57679" w:rsidRDefault="00C5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79" w:rsidRDefault="00C57679">
      <w:r>
        <w:separator/>
      </w:r>
    </w:p>
  </w:footnote>
  <w:footnote w:type="continuationSeparator" w:id="0">
    <w:p w:rsidR="00C57679" w:rsidRDefault="00C57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2484A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1071"/>
    <w:rsid w:val="000E6D5B"/>
    <w:rsid w:val="000F0379"/>
    <w:rsid w:val="00105C47"/>
    <w:rsid w:val="001143E1"/>
    <w:rsid w:val="00116FEA"/>
    <w:rsid w:val="00122869"/>
    <w:rsid w:val="00123618"/>
    <w:rsid w:val="00123D5E"/>
    <w:rsid w:val="00135689"/>
    <w:rsid w:val="00140010"/>
    <w:rsid w:val="001466EC"/>
    <w:rsid w:val="00147AA9"/>
    <w:rsid w:val="00162C1F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596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BEF"/>
    <w:rsid w:val="004F7ED5"/>
    <w:rsid w:val="00503FD7"/>
    <w:rsid w:val="00511C37"/>
    <w:rsid w:val="00524015"/>
    <w:rsid w:val="00527746"/>
    <w:rsid w:val="005306A3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91DCA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915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4433"/>
    <w:rsid w:val="00A5587A"/>
    <w:rsid w:val="00A55A9B"/>
    <w:rsid w:val="00A60792"/>
    <w:rsid w:val="00A60846"/>
    <w:rsid w:val="00A61E05"/>
    <w:rsid w:val="00A64E10"/>
    <w:rsid w:val="00A64EDD"/>
    <w:rsid w:val="00A77F0A"/>
    <w:rsid w:val="00A8071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4E0E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679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0D5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A6C4-530D-40C2-B334-97B7D705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9</cp:revision>
  <cp:lastPrinted>2015-06-10T11:48:00Z</cp:lastPrinted>
  <dcterms:created xsi:type="dcterms:W3CDTF">2016-04-07T23:06:00Z</dcterms:created>
  <dcterms:modified xsi:type="dcterms:W3CDTF">2018-07-06T13:24:00Z</dcterms:modified>
</cp:coreProperties>
</file>